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7FD1" w14:textId="48B9A333" w:rsidR="008B5B92" w:rsidRPr="00D95CB8" w:rsidRDefault="00F574BC" w:rsidP="00D95CB8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193C1A55">
                <wp:simplePos x="0" y="0"/>
                <wp:positionH relativeFrom="column">
                  <wp:posOffset>1416989</wp:posOffset>
                </wp:positionH>
                <wp:positionV relativeFrom="paragraph">
                  <wp:posOffset>-114935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2D57E9E6" w:rsidR="00F574BC" w:rsidRPr="002809BC" w:rsidRDefault="00F574BC" w:rsidP="00D95CB8">
                            <w:pP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111.55pt;margin-top:-9.0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" fillcolor="white [3212]" stroked="f" strokeweight="1pt">
                <v:textbox>
                  <w:txbxContent>
                    <w:p w14:paraId="6DEE65FD" w14:textId="2D57E9E6" w:rsidR="00F574BC" w:rsidRPr="002809BC" w:rsidRDefault="00F574BC" w:rsidP="00D95CB8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42C00F" w14:textId="77777777" w:rsidR="00DA6F12" w:rsidRPr="008B5B92" w:rsidRDefault="00DA6F12" w:rsidP="00D95CB8">
      <w:pPr>
        <w:rPr>
          <w:rFonts w:ascii="ＭＳ 明朝" w:hAnsi="ＭＳ 明朝" w:hint="eastAsia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6BD92" wp14:editId="3C036ED1">
                <wp:simplePos x="0" y="0"/>
                <wp:positionH relativeFrom="column">
                  <wp:posOffset>-100330</wp:posOffset>
                </wp:positionH>
                <wp:positionV relativeFrom="paragraph">
                  <wp:posOffset>-62865</wp:posOffset>
                </wp:positionV>
                <wp:extent cx="1200150" cy="381000"/>
                <wp:effectExtent l="0" t="0" r="0" b="0"/>
                <wp:wrapNone/>
                <wp:docPr id="1831350719" name="正方形/長方形 1831350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B3319" w14:textId="57CF1649" w:rsidR="00DA6F12" w:rsidRPr="002809BC" w:rsidRDefault="00DA6F12" w:rsidP="00DA6F1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１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6BD92" id="正方形/長方形 1831350719" o:spid="_x0000_s1034" style="position:absolute;left:0;text-align:left;margin-left:-7.9pt;margin-top:-4.95pt;width:94.5pt;height:3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" fillcolor="window" stroked="f" strokeweight="1pt">
                <v:textbox>
                  <w:txbxContent>
                    <w:p w14:paraId="100B3319" w14:textId="57CF1649" w:rsidR="00DA6F12" w:rsidRPr="002809BC" w:rsidRDefault="00DA6F12" w:rsidP="00DA6F1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１１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4CED5C5" w14:textId="6DA93652" w:rsidR="00DA6F12" w:rsidRPr="008B5B92" w:rsidRDefault="00DA6F12" w:rsidP="00DA6F12">
      <w:pPr>
        <w:jc w:val="center"/>
        <w:rPr>
          <w:rFonts w:ascii="ＭＳ 明朝" w:hAnsi="ＭＳ 明朝"/>
          <w:b/>
          <w:sz w:val="36"/>
          <w:szCs w:val="30"/>
        </w:rPr>
      </w:pPr>
      <w:r>
        <w:rPr>
          <w:rFonts w:ascii="ＭＳ 明朝" w:hAnsi="ＭＳ 明朝" w:hint="eastAsia"/>
          <w:b/>
          <w:sz w:val="36"/>
          <w:szCs w:val="30"/>
        </w:rPr>
        <w:t>補　助　金　算　出　計　算　書</w:t>
      </w:r>
    </w:p>
    <w:p w14:paraId="4CF49084" w14:textId="77777777" w:rsidR="00DA6F12" w:rsidRPr="008B5B92" w:rsidRDefault="00DA6F12" w:rsidP="00DA6F12">
      <w:pPr>
        <w:rPr>
          <w:rFonts w:ascii="ＭＳ 明朝" w:hAnsi="ＭＳ 明朝"/>
        </w:rPr>
      </w:pPr>
    </w:p>
    <w:p w14:paraId="5D58EFC5" w14:textId="77777777" w:rsidR="00DA6F12" w:rsidRPr="008B5B92" w:rsidRDefault="00DA6F12" w:rsidP="00DA6F12">
      <w:pPr>
        <w:rPr>
          <w:rFonts w:ascii="ＭＳ 明朝" w:hAnsi="ＭＳ 明朝"/>
        </w:rPr>
      </w:pPr>
    </w:p>
    <w:p w14:paraId="37F32DE9" w14:textId="77777777" w:rsidR="00DA6F12" w:rsidRPr="008B5B92" w:rsidRDefault="00DA6F12" w:rsidP="00DA6F1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Pr="008B5B92">
        <w:rPr>
          <w:rFonts w:ascii="ＭＳ 明朝" w:hAnsi="ＭＳ 明朝" w:hint="eastAsia"/>
        </w:rPr>
        <w:t xml:space="preserve">年　　月　　日　</w:t>
      </w:r>
    </w:p>
    <w:p w14:paraId="07351937" w14:textId="77777777" w:rsidR="00DA6F12" w:rsidRPr="008B5B92" w:rsidRDefault="00DA6F12" w:rsidP="00DA6F12">
      <w:pPr>
        <w:rPr>
          <w:rFonts w:ascii="ＭＳ 明朝" w:hAnsi="ＭＳ 明朝"/>
        </w:rPr>
      </w:pPr>
    </w:p>
    <w:p w14:paraId="1B151718" w14:textId="77777777" w:rsidR="00DA6F12" w:rsidRPr="008B5B92" w:rsidRDefault="00DA6F12" w:rsidP="00DA6F12">
      <w:pPr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南相馬市長</w:t>
      </w:r>
      <w:r>
        <w:rPr>
          <w:rFonts w:ascii="ＭＳ 明朝" w:hAnsi="ＭＳ 明朝" w:hint="eastAsia"/>
        </w:rPr>
        <w:t xml:space="preserve">　門馬　和夫 様</w:t>
      </w:r>
    </w:p>
    <w:p w14:paraId="1323AB78" w14:textId="77777777" w:rsidR="00DA6F12" w:rsidRPr="008B5B92" w:rsidRDefault="00DA6F12" w:rsidP="00DA6F12">
      <w:pPr>
        <w:rPr>
          <w:rFonts w:ascii="ＭＳ 明朝" w:hAnsi="ＭＳ 明朝"/>
        </w:rPr>
      </w:pPr>
    </w:p>
    <w:p w14:paraId="5A75D377" w14:textId="77777777" w:rsidR="00DA6F12" w:rsidRPr="008B5B92" w:rsidRDefault="00DA6F12" w:rsidP="00DA6F12">
      <w:pPr>
        <w:ind w:firstLineChars="1200" w:firstLine="2880"/>
        <w:rPr>
          <w:rFonts w:ascii="ＭＳ 明朝" w:hAnsi="ＭＳ 明朝"/>
        </w:rPr>
      </w:pPr>
      <w:r w:rsidRPr="008B5B92">
        <w:rPr>
          <w:rFonts w:ascii="ＭＳ 明朝" w:hAnsi="ＭＳ 明朝"/>
        </w:rPr>
        <w:t>(提出者)  住　　　所</w:t>
      </w:r>
    </w:p>
    <w:p w14:paraId="753E50E6" w14:textId="77777777" w:rsidR="00DA6F12" w:rsidRPr="008B5B92" w:rsidRDefault="00DA6F12" w:rsidP="00DA6F1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　　</w:t>
      </w:r>
      <w:r w:rsidRPr="008B5B92">
        <w:rPr>
          <w:rFonts w:ascii="ＭＳ 明朝" w:hAnsi="ＭＳ 明朝" w:hint="eastAsia"/>
        </w:rPr>
        <w:t>会　社　名</w:t>
      </w:r>
    </w:p>
    <w:p w14:paraId="72B26B22" w14:textId="77777777" w:rsidR="00DA6F12" w:rsidRPr="008B5B92" w:rsidRDefault="00DA6F12" w:rsidP="00DA6F1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　　代表者氏</w:t>
      </w:r>
      <w:r w:rsidRPr="008B5B92">
        <w:rPr>
          <w:rFonts w:ascii="ＭＳ 明朝" w:hAnsi="ＭＳ 明朝" w:hint="eastAsia"/>
        </w:rPr>
        <w:t xml:space="preserve">名　　　　　　　　　　　　　　　　</w:t>
      </w:r>
    </w:p>
    <w:p w14:paraId="41C4E0A0" w14:textId="77777777" w:rsidR="00DA6F12" w:rsidRDefault="00DA6F12" w:rsidP="00DA6F1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担　当　者</w:t>
      </w:r>
    </w:p>
    <w:p w14:paraId="38EA3BE8" w14:textId="77777777" w:rsidR="00DA6F12" w:rsidRPr="008B5B92" w:rsidRDefault="00DA6F12" w:rsidP="00DA6F1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連　絡　先</w:t>
      </w:r>
    </w:p>
    <w:p w14:paraId="0F9128C2" w14:textId="77777777" w:rsidR="00DA6F12" w:rsidRPr="00CC40AA" w:rsidRDefault="00DA6F12" w:rsidP="00DA6F12">
      <w:pPr>
        <w:spacing w:line="360" w:lineRule="auto"/>
        <w:rPr>
          <w:rFonts w:ascii="ＭＳ 明朝" w:hAnsi="ＭＳ 明朝"/>
          <w:highlight w:val="yellow"/>
        </w:rPr>
      </w:pPr>
    </w:p>
    <w:p w14:paraId="4ED55BBD" w14:textId="77777777" w:rsidR="00DA6F12" w:rsidRPr="007526D9" w:rsidRDefault="00DA6F12" w:rsidP="00DA6F12">
      <w:pPr>
        <w:rPr>
          <w:rFonts w:ascii="ＭＳ 明朝" w:hAnsi="ＭＳ 明朝"/>
        </w:rPr>
      </w:pPr>
      <w:r w:rsidRPr="007526D9">
        <w:rPr>
          <w:rFonts w:ascii="ＭＳ 明朝" w:hAnsi="ＭＳ 明朝" w:hint="eastAsia"/>
        </w:rPr>
        <w:t>【補助金】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794"/>
        <w:gridCol w:w="2029"/>
        <w:gridCol w:w="1984"/>
        <w:gridCol w:w="1843"/>
        <w:gridCol w:w="1843"/>
      </w:tblGrid>
      <w:tr w:rsidR="00DA6F12" w:rsidRPr="007526D9" w14:paraId="2B4BA62F" w14:textId="77777777" w:rsidTr="00B21BD3">
        <w:trPr>
          <w:trHeight w:val="759"/>
        </w:trPr>
        <w:tc>
          <w:tcPr>
            <w:tcW w:w="1794" w:type="dxa"/>
            <w:vMerge w:val="restart"/>
            <w:vAlign w:val="center"/>
          </w:tcPr>
          <w:p w14:paraId="6A2D4384" w14:textId="77777777" w:rsidR="00DA6F12" w:rsidRPr="007526D9" w:rsidRDefault="00DA6F12" w:rsidP="00B21BD3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ソーラーカーポート</w:t>
            </w:r>
          </w:p>
        </w:tc>
        <w:tc>
          <w:tcPr>
            <w:tcW w:w="2029" w:type="dxa"/>
            <w:vAlign w:val="center"/>
          </w:tcPr>
          <w:p w14:paraId="65840155" w14:textId="77777777" w:rsidR="00DA6F12" w:rsidRPr="007526D9" w:rsidRDefault="00DA6F12" w:rsidP="00B21BD3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1984" w:type="dxa"/>
          </w:tcPr>
          <w:p w14:paraId="143406AE" w14:textId="77777777" w:rsidR="00DA6F12" w:rsidRPr="007526D9" w:rsidRDefault="00DA6F12" w:rsidP="00B21BD3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交付対象</w:t>
            </w:r>
          </w:p>
          <w:p w14:paraId="2AF0EACC" w14:textId="77777777" w:rsidR="00DA6F12" w:rsidRPr="007526D9" w:rsidRDefault="00DA6F12" w:rsidP="00B21BD3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1843" w:type="dxa"/>
          </w:tcPr>
          <w:p w14:paraId="776C66AD" w14:textId="77777777" w:rsidR="00DA6F12" w:rsidRPr="007526D9" w:rsidRDefault="00DA6F12" w:rsidP="00B21BD3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交付対象外</w:t>
            </w:r>
          </w:p>
          <w:p w14:paraId="14AC017F" w14:textId="77777777" w:rsidR="00DA6F12" w:rsidRPr="007526D9" w:rsidRDefault="00DA6F12" w:rsidP="00B21BD3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1843" w:type="dxa"/>
          </w:tcPr>
          <w:p w14:paraId="25C22859" w14:textId="77777777" w:rsidR="00DA6F12" w:rsidRPr="007526D9" w:rsidRDefault="00DA6F12" w:rsidP="00B21BD3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補助金</w:t>
            </w:r>
          </w:p>
          <w:p w14:paraId="2492B58D" w14:textId="77777777" w:rsidR="00DA6F12" w:rsidRPr="007526D9" w:rsidRDefault="00DA6F12" w:rsidP="00B21BD3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交付額</w:t>
            </w:r>
          </w:p>
        </w:tc>
      </w:tr>
      <w:tr w:rsidR="00DA6F12" w:rsidRPr="007526D9" w14:paraId="7FAA38DA" w14:textId="77777777" w:rsidTr="00B21BD3">
        <w:trPr>
          <w:trHeight w:val="730"/>
        </w:trPr>
        <w:tc>
          <w:tcPr>
            <w:tcW w:w="1794" w:type="dxa"/>
            <w:vMerge/>
            <w:vAlign w:val="center"/>
          </w:tcPr>
          <w:p w14:paraId="10332940" w14:textId="77777777" w:rsidR="00DA6F12" w:rsidRPr="007526D9" w:rsidRDefault="00DA6F12" w:rsidP="00B21BD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9" w:type="dxa"/>
            <w:vAlign w:val="center"/>
          </w:tcPr>
          <w:p w14:paraId="15C23D5E" w14:textId="77777777" w:rsidR="00DA6F12" w:rsidRPr="007526D9" w:rsidRDefault="00DA6F12" w:rsidP="00B21BD3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 xml:space="preserve">　　　　　円</w:t>
            </w:r>
          </w:p>
        </w:tc>
        <w:tc>
          <w:tcPr>
            <w:tcW w:w="1984" w:type="dxa"/>
            <w:vAlign w:val="center"/>
          </w:tcPr>
          <w:p w14:paraId="57B8ECB4" w14:textId="77777777" w:rsidR="00DA6F12" w:rsidRPr="007526D9" w:rsidRDefault="00DA6F12" w:rsidP="00B21BD3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6C5DA003" w14:textId="77777777" w:rsidR="00DA6F12" w:rsidRPr="007526D9" w:rsidRDefault="00DA6F12" w:rsidP="00B21BD3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5ED07F23" w14:textId="77777777" w:rsidR="00DA6F12" w:rsidRPr="007526D9" w:rsidRDefault="00DA6F12" w:rsidP="00B21BD3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</w:tr>
      <w:tr w:rsidR="00DA6F12" w:rsidRPr="007526D9" w14:paraId="277FB613" w14:textId="77777777" w:rsidTr="00B21BD3">
        <w:trPr>
          <w:trHeight w:val="809"/>
        </w:trPr>
        <w:tc>
          <w:tcPr>
            <w:tcW w:w="1794" w:type="dxa"/>
            <w:vAlign w:val="center"/>
          </w:tcPr>
          <w:p w14:paraId="40540CEA" w14:textId="77777777" w:rsidR="00DA6F12" w:rsidRPr="007526D9" w:rsidRDefault="00DA6F12" w:rsidP="00B21BD3">
            <w:pPr>
              <w:jc w:val="center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蓄電池</w:t>
            </w:r>
          </w:p>
        </w:tc>
        <w:tc>
          <w:tcPr>
            <w:tcW w:w="2029" w:type="dxa"/>
            <w:vAlign w:val="center"/>
          </w:tcPr>
          <w:p w14:paraId="73804173" w14:textId="77777777" w:rsidR="00DA6F12" w:rsidRPr="007526D9" w:rsidRDefault="00DA6F12" w:rsidP="00B21BD3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1A5BCDD1" w14:textId="77777777" w:rsidR="00DA6F12" w:rsidRPr="007526D9" w:rsidRDefault="00DA6F12" w:rsidP="00B21BD3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4EF39A46" w14:textId="77777777" w:rsidR="00DA6F12" w:rsidRPr="007526D9" w:rsidRDefault="00DA6F12" w:rsidP="00B21BD3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727256FA" w14:textId="77777777" w:rsidR="00DA6F12" w:rsidRPr="007526D9" w:rsidRDefault="00DA6F12" w:rsidP="00B21BD3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</w:tr>
    </w:tbl>
    <w:p w14:paraId="6978B71D" w14:textId="77777777" w:rsidR="00DA6F12" w:rsidRPr="007526D9" w:rsidRDefault="00DA6F12" w:rsidP="00DA6F12">
      <w:pPr>
        <w:rPr>
          <w:rFonts w:ascii="ＭＳ 明朝" w:hAnsi="ＭＳ 明朝"/>
        </w:rPr>
      </w:pPr>
    </w:p>
    <w:p w14:paraId="5715C6EC" w14:textId="77777777" w:rsidR="00DA6F12" w:rsidRPr="007526D9" w:rsidRDefault="00DA6F12" w:rsidP="00DA6F12">
      <w:pPr>
        <w:rPr>
          <w:rFonts w:ascii="ＭＳ 明朝" w:hAnsi="ＭＳ 明朝"/>
        </w:rPr>
      </w:pPr>
      <w:r w:rsidRPr="007526D9">
        <w:rPr>
          <w:rFonts w:ascii="ＭＳ 明朝" w:hAnsi="ＭＳ 明朝" w:hint="eastAsia"/>
        </w:rPr>
        <w:t>【単価】　　　　　　　　　　　　　　　　　　　　　（税込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2976"/>
      </w:tblGrid>
      <w:tr w:rsidR="00DA6F12" w:rsidRPr="007526D9" w14:paraId="43D373C5" w14:textId="77777777" w:rsidTr="00B21BD3">
        <w:tc>
          <w:tcPr>
            <w:tcW w:w="3823" w:type="dxa"/>
          </w:tcPr>
          <w:p w14:paraId="797D4172" w14:textId="77777777" w:rsidR="00DA6F12" w:rsidRPr="007526D9" w:rsidRDefault="00DA6F12" w:rsidP="00B21BD3">
            <w:pPr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補助金充当前提案単価</w:t>
            </w:r>
          </w:p>
        </w:tc>
        <w:tc>
          <w:tcPr>
            <w:tcW w:w="2976" w:type="dxa"/>
          </w:tcPr>
          <w:p w14:paraId="554499F7" w14:textId="77777777" w:rsidR="00DA6F12" w:rsidRPr="007526D9" w:rsidRDefault="00DA6F12" w:rsidP="00B21BD3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</w:tr>
      <w:tr w:rsidR="00DA6F12" w14:paraId="55EB8BB2" w14:textId="77777777" w:rsidTr="00B21BD3">
        <w:tc>
          <w:tcPr>
            <w:tcW w:w="3823" w:type="dxa"/>
          </w:tcPr>
          <w:p w14:paraId="220D1AA5" w14:textId="77777777" w:rsidR="00DA6F12" w:rsidRPr="007526D9" w:rsidRDefault="00DA6F12" w:rsidP="00B21BD3">
            <w:pPr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補助金充当後提案単価</w:t>
            </w:r>
          </w:p>
        </w:tc>
        <w:tc>
          <w:tcPr>
            <w:tcW w:w="2976" w:type="dxa"/>
          </w:tcPr>
          <w:p w14:paraId="6BC3E9C1" w14:textId="77777777" w:rsidR="00DA6F12" w:rsidRDefault="00DA6F12" w:rsidP="00B21BD3">
            <w:pPr>
              <w:jc w:val="right"/>
              <w:rPr>
                <w:rFonts w:ascii="ＭＳ 明朝" w:hAnsi="ＭＳ 明朝"/>
              </w:rPr>
            </w:pPr>
            <w:r w:rsidRPr="007526D9">
              <w:rPr>
                <w:rFonts w:ascii="ＭＳ 明朝" w:hAnsi="ＭＳ 明朝" w:hint="eastAsia"/>
              </w:rPr>
              <w:t>円</w:t>
            </w:r>
          </w:p>
        </w:tc>
      </w:tr>
    </w:tbl>
    <w:p w14:paraId="485B0BCC" w14:textId="77777777" w:rsidR="00DA6F12" w:rsidRDefault="00DA6F12" w:rsidP="00DA6F12">
      <w:pPr>
        <w:rPr>
          <w:rFonts w:ascii="ＭＳ 明朝" w:hAnsi="ＭＳ 明朝"/>
        </w:rPr>
      </w:pPr>
    </w:p>
    <w:p w14:paraId="069E7028" w14:textId="719C6D0D" w:rsidR="00DA6F12" w:rsidRDefault="00DA6F12" w:rsidP="00DA6F12">
      <w:pPr>
        <w:ind w:left="420" w:hangingChars="200" w:hanging="420"/>
        <w:rPr>
          <w:rFonts w:ascii="ＭＳ 明朝" w:hAnsi="ＭＳ 明朝"/>
          <w:sz w:val="21"/>
          <w:szCs w:val="16"/>
        </w:rPr>
      </w:pPr>
      <w:r>
        <w:rPr>
          <w:rFonts w:ascii="ＭＳ 明朝" w:hAnsi="ＭＳ 明朝" w:hint="eastAsia"/>
          <w:sz w:val="21"/>
          <w:szCs w:val="16"/>
        </w:rPr>
        <w:t>注１．補助金交付上限額は、</w:t>
      </w:r>
      <w:r w:rsidRPr="00CC40AA">
        <w:rPr>
          <w:rFonts w:hAnsi="ＭＳ 明朝" w:hint="eastAsia"/>
          <w:sz w:val="21"/>
          <w:szCs w:val="16"/>
        </w:rPr>
        <w:t>令和８年度鹿島生涯学習センター太陽光発電設備等導入事業</w:t>
      </w:r>
      <w:r w:rsidRPr="00CC40AA">
        <w:rPr>
          <w:rFonts w:ascii="ＭＳ 明朝" w:hAnsi="ＭＳ 明朝" w:hint="eastAsia"/>
          <w:sz w:val="21"/>
          <w:szCs w:val="16"/>
        </w:rPr>
        <w:t>公募型プロポーザル募集要領</w:t>
      </w:r>
      <w:r w:rsidRPr="007526D9">
        <w:rPr>
          <w:rFonts w:ascii="ＭＳ 明朝" w:hAnsi="ＭＳ 明朝" w:hint="eastAsia"/>
          <w:sz w:val="21"/>
          <w:szCs w:val="16"/>
        </w:rPr>
        <w:t>「４．補助金の交付」を</w:t>
      </w:r>
      <w:r>
        <w:rPr>
          <w:rFonts w:ascii="ＭＳ 明朝" w:hAnsi="ＭＳ 明朝" w:hint="eastAsia"/>
          <w:sz w:val="21"/>
          <w:szCs w:val="16"/>
        </w:rPr>
        <w:t>参照すること。</w:t>
      </w:r>
    </w:p>
    <w:p w14:paraId="5F81C263" w14:textId="77777777" w:rsidR="00DA6F12" w:rsidRPr="00DA6F12" w:rsidRDefault="00DA6F12" w:rsidP="00BD7B87">
      <w:pPr>
        <w:widowControl/>
        <w:jc w:val="left"/>
        <w:rPr>
          <w:rFonts w:ascii="ＭＳ 明朝" w:hAnsi="ＭＳ 明朝"/>
        </w:rPr>
      </w:pPr>
    </w:p>
    <w:sectPr w:rsidR="00DA6F12" w:rsidRPr="00DA6F12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420D" w14:textId="77777777" w:rsidR="00CC440B" w:rsidRDefault="00CC440B" w:rsidP="00BB35F3">
      <w:r>
        <w:separator/>
      </w:r>
    </w:p>
  </w:endnote>
  <w:endnote w:type="continuationSeparator" w:id="0">
    <w:p w14:paraId="474535C1" w14:textId="77777777" w:rsidR="00CC440B" w:rsidRDefault="00CC440B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F5986" w14:textId="77777777" w:rsidR="00CC440B" w:rsidRDefault="00CC440B" w:rsidP="00BB35F3">
      <w:r>
        <w:separator/>
      </w:r>
    </w:p>
  </w:footnote>
  <w:footnote w:type="continuationSeparator" w:id="0">
    <w:p w14:paraId="7C0F763A" w14:textId="77777777" w:rsidR="00CC440B" w:rsidRDefault="00CC440B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7DC"/>
    <w:rsid w:val="00085EA2"/>
    <w:rsid w:val="00090EC2"/>
    <w:rsid w:val="00092C88"/>
    <w:rsid w:val="000A1A0D"/>
    <w:rsid w:val="000A4DA4"/>
    <w:rsid w:val="000B4327"/>
    <w:rsid w:val="000B619D"/>
    <w:rsid w:val="000D44D6"/>
    <w:rsid w:val="000E4423"/>
    <w:rsid w:val="000F1C51"/>
    <w:rsid w:val="001208F3"/>
    <w:rsid w:val="0012206A"/>
    <w:rsid w:val="00142C5A"/>
    <w:rsid w:val="00175990"/>
    <w:rsid w:val="00176C2F"/>
    <w:rsid w:val="00187D23"/>
    <w:rsid w:val="00193080"/>
    <w:rsid w:val="00196E7F"/>
    <w:rsid w:val="001A12A3"/>
    <w:rsid w:val="001A15B5"/>
    <w:rsid w:val="001A7BCF"/>
    <w:rsid w:val="001C1ECB"/>
    <w:rsid w:val="001C4351"/>
    <w:rsid w:val="001D3A75"/>
    <w:rsid w:val="001D69F2"/>
    <w:rsid w:val="001D7E5E"/>
    <w:rsid w:val="001E5141"/>
    <w:rsid w:val="001F09EA"/>
    <w:rsid w:val="001F7AC7"/>
    <w:rsid w:val="00215468"/>
    <w:rsid w:val="00223EE1"/>
    <w:rsid w:val="00225AE2"/>
    <w:rsid w:val="00251727"/>
    <w:rsid w:val="00261AED"/>
    <w:rsid w:val="00261B84"/>
    <w:rsid w:val="002B7169"/>
    <w:rsid w:val="002C21D5"/>
    <w:rsid w:val="002C3C41"/>
    <w:rsid w:val="002E33BC"/>
    <w:rsid w:val="002E37DC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768F1"/>
    <w:rsid w:val="00386776"/>
    <w:rsid w:val="003A0F2B"/>
    <w:rsid w:val="003A4CD8"/>
    <w:rsid w:val="003B18BA"/>
    <w:rsid w:val="003B4753"/>
    <w:rsid w:val="003C209A"/>
    <w:rsid w:val="003C6EC2"/>
    <w:rsid w:val="003C79FB"/>
    <w:rsid w:val="003D3A8C"/>
    <w:rsid w:val="003E1980"/>
    <w:rsid w:val="004106B4"/>
    <w:rsid w:val="004463C8"/>
    <w:rsid w:val="00460BB6"/>
    <w:rsid w:val="004706D9"/>
    <w:rsid w:val="004A6E07"/>
    <w:rsid w:val="004B3213"/>
    <w:rsid w:val="004E1F22"/>
    <w:rsid w:val="004E37B6"/>
    <w:rsid w:val="004F1A42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851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25D7B"/>
    <w:rsid w:val="00646D2E"/>
    <w:rsid w:val="00651464"/>
    <w:rsid w:val="006528C0"/>
    <w:rsid w:val="00674354"/>
    <w:rsid w:val="0067759E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26D9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4352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1371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1831"/>
    <w:rsid w:val="00A71CB5"/>
    <w:rsid w:val="00A72CB0"/>
    <w:rsid w:val="00A7552D"/>
    <w:rsid w:val="00A8155B"/>
    <w:rsid w:val="00A86219"/>
    <w:rsid w:val="00A90713"/>
    <w:rsid w:val="00AA053E"/>
    <w:rsid w:val="00AC6F51"/>
    <w:rsid w:val="00AD0266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37BC1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36031"/>
    <w:rsid w:val="00C5719C"/>
    <w:rsid w:val="00C632F0"/>
    <w:rsid w:val="00C70148"/>
    <w:rsid w:val="00C762B6"/>
    <w:rsid w:val="00CA0755"/>
    <w:rsid w:val="00CA78E5"/>
    <w:rsid w:val="00CC40AA"/>
    <w:rsid w:val="00CC440B"/>
    <w:rsid w:val="00CD054C"/>
    <w:rsid w:val="00CD0B87"/>
    <w:rsid w:val="00CD6049"/>
    <w:rsid w:val="00CE2143"/>
    <w:rsid w:val="00CF4EE9"/>
    <w:rsid w:val="00D02507"/>
    <w:rsid w:val="00D1342E"/>
    <w:rsid w:val="00D30B06"/>
    <w:rsid w:val="00D40682"/>
    <w:rsid w:val="00D47679"/>
    <w:rsid w:val="00D626C8"/>
    <w:rsid w:val="00D644F5"/>
    <w:rsid w:val="00D66D5A"/>
    <w:rsid w:val="00D8023D"/>
    <w:rsid w:val="00D8400F"/>
    <w:rsid w:val="00D9075B"/>
    <w:rsid w:val="00D95CB8"/>
    <w:rsid w:val="00DA0B97"/>
    <w:rsid w:val="00DA6F12"/>
    <w:rsid w:val="00DF6C93"/>
    <w:rsid w:val="00E01E12"/>
    <w:rsid w:val="00E2176F"/>
    <w:rsid w:val="00E23927"/>
    <w:rsid w:val="00E26DA9"/>
    <w:rsid w:val="00E31DEF"/>
    <w:rsid w:val="00E36F36"/>
    <w:rsid w:val="00E372DA"/>
    <w:rsid w:val="00E66743"/>
    <w:rsid w:val="00E66A44"/>
    <w:rsid w:val="00E66B14"/>
    <w:rsid w:val="00E74E19"/>
    <w:rsid w:val="00E81C9E"/>
    <w:rsid w:val="00E83028"/>
    <w:rsid w:val="00ED2BD2"/>
    <w:rsid w:val="00ED4AF0"/>
    <w:rsid w:val="00EE374C"/>
    <w:rsid w:val="00EE4574"/>
    <w:rsid w:val="00EE5F8C"/>
    <w:rsid w:val="00EF2E9E"/>
    <w:rsid w:val="00F12114"/>
    <w:rsid w:val="00F12389"/>
    <w:rsid w:val="00F13F59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5:36:00Z</cp:lastPrinted>
  <dcterms:created xsi:type="dcterms:W3CDTF">2026-05-13T08:24:00Z</dcterms:created>
  <dcterms:modified xsi:type="dcterms:W3CDTF">2026-05-13T08:24:00Z</dcterms:modified>
</cp:coreProperties>
</file>